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7745FB" w:rsidR="00E4321B" w:rsidRPr="00E4321B" w:rsidRDefault="00805D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3532601" w:rsidR="00DF4FD8" w:rsidRPr="00DF4FD8" w:rsidRDefault="00805D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4A27E6" w:rsidR="00DF4FD8" w:rsidRPr="0075070E" w:rsidRDefault="00805D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D67858" w:rsidR="00DF4FD8" w:rsidRPr="00DF4FD8" w:rsidRDefault="00805D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89EF20" w:rsidR="00DF4FD8" w:rsidRPr="00DF4FD8" w:rsidRDefault="00805D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3BB76D" w:rsidR="00DF4FD8" w:rsidRPr="00DF4FD8" w:rsidRDefault="00805D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256687" w:rsidR="00DF4FD8" w:rsidRPr="00DF4FD8" w:rsidRDefault="00805D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47FB41" w:rsidR="00DF4FD8" w:rsidRPr="00DF4FD8" w:rsidRDefault="00805D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7C1B5F" w:rsidR="00DF4FD8" w:rsidRPr="00DF4FD8" w:rsidRDefault="00805D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0046C2" w:rsidR="00DF4FD8" w:rsidRPr="00DF4FD8" w:rsidRDefault="00805D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729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C14D7C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1D8D896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68B5CCA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5B774AC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B2291C2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5A63D6C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27360E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51AFDD2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5E2F284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6168FD2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9769026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A3B3FF9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4C5F799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184F7C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EBB432D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7638011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CE747ED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1DA84A5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2189944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169FE60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2E9010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F1CE009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51A616B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A5CDC96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5C267D9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3141B70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EA12824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427272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C675F93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177A716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BC82CED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9702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FC80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E65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A2F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3B3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A7B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1CB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D29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1785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6FD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6F3129" w:rsidR="00B87141" w:rsidRPr="0075070E" w:rsidRDefault="00805D4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F17910" w:rsidR="00B87141" w:rsidRPr="00DF4FD8" w:rsidRDefault="00805D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E0F89F" w:rsidR="00B87141" w:rsidRPr="00DF4FD8" w:rsidRDefault="00805D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FFAD3A" w:rsidR="00B87141" w:rsidRPr="00DF4FD8" w:rsidRDefault="00805D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5A6F55" w:rsidR="00B87141" w:rsidRPr="00DF4FD8" w:rsidRDefault="00805D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0BBC40" w:rsidR="00B87141" w:rsidRPr="00DF4FD8" w:rsidRDefault="00805D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364C9E" w:rsidR="00B87141" w:rsidRPr="00DF4FD8" w:rsidRDefault="00805D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C4B5CA" w:rsidR="00B87141" w:rsidRPr="00DF4FD8" w:rsidRDefault="00805D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BE0F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534F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14C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3F3D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EC522E4" w:rsidR="00DF0BAE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78F0DF7" w:rsidR="00DF0BAE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0F57C5A" w:rsidR="00DF0BAE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C70A35" w:rsidR="00DF0BAE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90E0C97" w:rsidR="00DF0BAE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8D3CA4D" w:rsidR="00DF0BAE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58F66EB" w:rsidR="00DF0BAE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5DED64D" w:rsidR="00DF0BAE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FDB4A20" w:rsidR="00DF0BAE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DFCF018" w:rsidR="00DF0BAE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D93BC3" w:rsidR="00DF0BAE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0396ADD" w:rsidR="00DF0BAE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3277817" w:rsidR="00DF0BAE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28C5070" w:rsidR="00DF0BAE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173BEFD" w:rsidR="00DF0BAE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3A92343" w:rsidR="00DF0BAE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10BA5F8" w:rsidR="00DF0BAE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D94079" w:rsidR="00DF0BAE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6F3F40E" w:rsidR="00DF0BAE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95798CC" w:rsidR="00DF0BAE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4DD32B0" w:rsidR="00DF0BAE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CE8E7D4" w:rsidR="00DF0BAE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62020AD" w:rsidR="00DF0BAE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C69AE6D" w:rsidR="00DF0BAE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6953A4" w:rsidR="00DF0BAE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853A9CF" w:rsidR="00DF0BAE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47863AF" w:rsidR="00DF0BAE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053D484" w:rsidR="00DF0BAE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DE83DF0" w:rsidR="00DF0BAE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D7E783C" w:rsidR="00DF0BAE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7D762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DD29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8116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4A5D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EC79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F641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3BFD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773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F8EB96" w:rsidR="00857029" w:rsidRPr="0075070E" w:rsidRDefault="00805D4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DA972A" w:rsidR="00857029" w:rsidRPr="00DF4FD8" w:rsidRDefault="00805D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156645" w:rsidR="00857029" w:rsidRPr="00DF4FD8" w:rsidRDefault="00805D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60B7AA" w:rsidR="00857029" w:rsidRPr="00DF4FD8" w:rsidRDefault="00805D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2A014C" w:rsidR="00857029" w:rsidRPr="00DF4FD8" w:rsidRDefault="00805D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1F3497" w:rsidR="00857029" w:rsidRPr="00DF4FD8" w:rsidRDefault="00805D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C173C2" w:rsidR="00857029" w:rsidRPr="00DF4FD8" w:rsidRDefault="00805D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8F6656" w:rsidR="00857029" w:rsidRPr="00DF4FD8" w:rsidRDefault="00805D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1A0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C8D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C9A5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E54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6829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A5CF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B1A073E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5B4B08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7F01AEE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BB4B97A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68A0CDB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157DC9D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2CF9CB3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05D73FF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AEB362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E1C2155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8589DF0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59FC37B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A4C4786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A83006E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1059370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0EEF42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05BD717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97AE236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0B97404" w:rsidR="00DF4FD8" w:rsidRPr="00805D43" w:rsidRDefault="00805D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5D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47691E4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EC6E0FD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7C0F87E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2492E8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59DE99C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F6A594A" w:rsidR="00DF4FD8" w:rsidRPr="00805D43" w:rsidRDefault="00805D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5D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F650A38" w:rsidR="00DF4FD8" w:rsidRPr="00805D43" w:rsidRDefault="00805D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5D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7C4EA4A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DDEB727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E1A7B7B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8B4412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2BD2CF6" w:rsidR="00DF4FD8" w:rsidRPr="004020EB" w:rsidRDefault="00805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E72A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CB0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D95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0B8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1C0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4650A0" w:rsidR="00C54E9D" w:rsidRDefault="00805D43">
            <w:r>
              <w:t>Dec 19: National Heroes and Heroin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C524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021EA7" w:rsidR="00C54E9D" w:rsidRDefault="00805D4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0FFE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B7164C" w:rsidR="00C54E9D" w:rsidRDefault="00805D4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9D162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984B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690D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8E8D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30F3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C583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FC76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40D8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5E36D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B5AD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6A30C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CA16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DEBB0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5D43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19 - Q4 Calendar</dc:title>
  <dc:subject>Quarter 4 Calendar with Anguilla Holidays</dc:subject>
  <dc:creator>General Blue Corporation</dc:creator>
  <keywords>Anguilla 2019 - Q4 Calendar, Printable, Easy to Customize, Holiday Calendar</keywords>
  <dc:description/>
  <dcterms:created xsi:type="dcterms:W3CDTF">2019-12-12T15:31:00.0000000Z</dcterms:created>
  <dcterms:modified xsi:type="dcterms:W3CDTF">2022-10-14T02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